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49537609"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39B16D5" w:rsidR="009357D6" w:rsidRPr="00D54FA3" w:rsidRDefault="00C5743F">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港区みなと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62CF" w14:textId="77777777" w:rsidR="00817259" w:rsidRDefault="00817259">
      <w:r>
        <w:separator/>
      </w:r>
    </w:p>
  </w:endnote>
  <w:endnote w:type="continuationSeparator" w:id="0">
    <w:p w14:paraId="046D667F" w14:textId="77777777" w:rsidR="00817259" w:rsidRDefault="0081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4E9" w14:textId="77777777" w:rsidR="00C449E3" w:rsidRDefault="00C449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443FCBB8" w:rsidR="0018578A" w:rsidRDefault="0018578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F45D" w14:textId="77777777" w:rsidR="00C449E3" w:rsidRDefault="00C44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0035" w14:textId="77777777" w:rsidR="00817259" w:rsidRDefault="00817259">
      <w:r>
        <w:separator/>
      </w:r>
    </w:p>
  </w:footnote>
  <w:footnote w:type="continuationSeparator" w:id="0">
    <w:p w14:paraId="2422082C" w14:textId="77777777" w:rsidR="00817259" w:rsidRDefault="0081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F258" w14:textId="77777777" w:rsidR="00C449E3" w:rsidRDefault="00C449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E9" w14:textId="27DFDB27" w:rsidR="0018578A" w:rsidRDefault="00311860">
    <w:pPr>
      <w:pStyle w:val="a3"/>
    </w:pPr>
    <w:r>
      <w:rPr>
        <w:rFonts w:hint="eastAsia"/>
      </w:rPr>
      <w:t>様式</w:t>
    </w:r>
    <w:r w:rsidR="00C449E3">
      <w:rPr>
        <w:rFonts w:hint="eastAsia"/>
      </w:rPr>
      <w:t>㉚</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2DEE" w14:textId="77777777" w:rsidR="00C449E3" w:rsidRDefault="00C449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0068"/>
    <w:rsid w:val="00067D6A"/>
    <w:rsid w:val="00071612"/>
    <w:rsid w:val="001349C3"/>
    <w:rsid w:val="001429A7"/>
    <w:rsid w:val="0014393D"/>
    <w:rsid w:val="001743C2"/>
    <w:rsid w:val="0018578A"/>
    <w:rsid w:val="001D59C1"/>
    <w:rsid w:val="001E73F5"/>
    <w:rsid w:val="00214875"/>
    <w:rsid w:val="002276E6"/>
    <w:rsid w:val="002349C9"/>
    <w:rsid w:val="00260072"/>
    <w:rsid w:val="002E15AB"/>
    <w:rsid w:val="00311860"/>
    <w:rsid w:val="00362A21"/>
    <w:rsid w:val="0039717C"/>
    <w:rsid w:val="003A0B17"/>
    <w:rsid w:val="003C01A9"/>
    <w:rsid w:val="003E426F"/>
    <w:rsid w:val="003F13DA"/>
    <w:rsid w:val="00403855"/>
    <w:rsid w:val="004163BD"/>
    <w:rsid w:val="00446178"/>
    <w:rsid w:val="00492CC0"/>
    <w:rsid w:val="00496F70"/>
    <w:rsid w:val="004F25F9"/>
    <w:rsid w:val="0052100E"/>
    <w:rsid w:val="005B0021"/>
    <w:rsid w:val="005C4D19"/>
    <w:rsid w:val="005C5668"/>
    <w:rsid w:val="005E3C26"/>
    <w:rsid w:val="00650F5E"/>
    <w:rsid w:val="006A16D6"/>
    <w:rsid w:val="006D7011"/>
    <w:rsid w:val="006E0E18"/>
    <w:rsid w:val="007223AF"/>
    <w:rsid w:val="00723775"/>
    <w:rsid w:val="00727201"/>
    <w:rsid w:val="00817259"/>
    <w:rsid w:val="00837F13"/>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449E3"/>
    <w:rsid w:val="00C5743F"/>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F0EC-ED35-4ACF-9361-D01FAED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cp:revision>
  <cp:lastPrinted>2021-07-30T09:59:00Z</cp:lastPrinted>
  <dcterms:created xsi:type="dcterms:W3CDTF">2021-07-30T10:21:00Z</dcterms:created>
  <dcterms:modified xsi:type="dcterms:W3CDTF">2022-01-05T23:59:00Z</dcterms:modified>
</cp:coreProperties>
</file>